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8B2568" w:rsidRPr="008B2568" w:rsidRDefault="00640DDB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C93CA9" w:rsidRPr="009F212B" w:rsidRDefault="00640DDB" w:rsidP="008B2568">
      <w:pPr>
        <w:tabs>
          <w:tab w:val="right" w:pos="9360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2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onth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>s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jQuery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r w:rsidR="001B3323">
        <w:rPr>
          <w:rFonts w:ascii="Segoe UI" w:eastAsia="Arial" w:hAnsi="Segoe UI" w:cs="Segoe UI"/>
          <w:color w:val="404040" w:themeColor="text1" w:themeTint="BF"/>
          <w:sz w:val="20"/>
          <w:szCs w:val="20"/>
        </w:rPr>
        <w:t>junior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r w:rsidR="00554560">
        <w:rPr>
          <w:rFonts w:ascii="Segoe UI" w:eastAsia="Arial" w:hAnsi="Segoe UI" w:cs="Segoe UI"/>
          <w:color w:val="404040" w:themeColor="text1" w:themeTint="BF"/>
          <w:sz w:val="20"/>
          <w:szCs w:val="20"/>
        </w:rPr>
        <w:t>level</w:t>
      </w:r>
      <w:bookmarkStart w:id="0" w:name="_GoBack"/>
      <w:bookmarkEnd w:id="0"/>
      <w:r w:rsidR="00DF3BFC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act</w:t>
      </w:r>
      <w:r w:rsidR="008D4DBF">
        <w:rPr>
          <w:rFonts w:ascii="Segoe UI" w:eastAsia="Arial" w:hAnsi="Segoe UI" w:cs="Segoe UI"/>
          <w:color w:val="404040" w:themeColor="text1" w:themeTint="BF"/>
          <w:sz w:val="20"/>
          <w:szCs w:val="20"/>
        </w:rPr>
        <w:t>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D031C4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15937"/>
    <w:rsid w:val="001955ED"/>
    <w:rsid w:val="001A47F0"/>
    <w:rsid w:val="001B3323"/>
    <w:rsid w:val="00207DCB"/>
    <w:rsid w:val="00210688"/>
    <w:rsid w:val="002138AE"/>
    <w:rsid w:val="00226168"/>
    <w:rsid w:val="003D4A43"/>
    <w:rsid w:val="005014C2"/>
    <w:rsid w:val="00554560"/>
    <w:rsid w:val="00640DDB"/>
    <w:rsid w:val="006D0BCF"/>
    <w:rsid w:val="00866C5A"/>
    <w:rsid w:val="0088366F"/>
    <w:rsid w:val="008B2568"/>
    <w:rsid w:val="008D4DBF"/>
    <w:rsid w:val="008E33BD"/>
    <w:rsid w:val="00926B68"/>
    <w:rsid w:val="00932078"/>
    <w:rsid w:val="009D4911"/>
    <w:rsid w:val="009F212B"/>
    <w:rsid w:val="00AC3663"/>
    <w:rsid w:val="00BE779B"/>
    <w:rsid w:val="00C93CA9"/>
    <w:rsid w:val="00D031C4"/>
    <w:rsid w:val="00D263C3"/>
    <w:rsid w:val="00D53611"/>
    <w:rsid w:val="00D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E50E-FADF-4F45-A5F9-9E17C7E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31</cp:revision>
  <cp:lastPrinted>2016-02-12T01:20:00Z</cp:lastPrinted>
  <dcterms:created xsi:type="dcterms:W3CDTF">2015-07-13T06:44:00Z</dcterms:created>
  <dcterms:modified xsi:type="dcterms:W3CDTF">2016-02-12T01:20:00Z</dcterms:modified>
</cp:coreProperties>
</file>